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572A9" w14:textId="77777777" w:rsidR="007E33A7" w:rsidRPr="0071317C" w:rsidRDefault="00B1233D">
      <w:pPr>
        <w:rPr>
          <w:rFonts w:ascii="ＭＳ Ｐゴシック" w:eastAsia="ＭＳ Ｐゴシック" w:hAnsi="ＭＳ Ｐゴシック"/>
          <w:sz w:val="28"/>
          <w:szCs w:val="28"/>
        </w:rPr>
      </w:pPr>
      <w:r w:rsidRPr="0071317C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246B1" wp14:editId="209E9F9D">
                <wp:simplePos x="0" y="0"/>
                <wp:positionH relativeFrom="column">
                  <wp:posOffset>5120640</wp:posOffset>
                </wp:positionH>
                <wp:positionV relativeFrom="paragraph">
                  <wp:posOffset>0</wp:posOffset>
                </wp:positionV>
                <wp:extent cx="1080135" cy="1440180"/>
                <wp:effectExtent l="13335" t="9525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76B5" w14:textId="77777777" w:rsidR="004B2D5C" w:rsidRDefault="004B2D5C" w:rsidP="001D0418">
                            <w:pPr>
                              <w:jc w:val="center"/>
                            </w:pPr>
                          </w:p>
                          <w:p w14:paraId="06ACC577" w14:textId="77777777" w:rsidR="004B2D5C" w:rsidRDefault="004B2D5C" w:rsidP="001D0418">
                            <w:pPr>
                              <w:jc w:val="center"/>
                            </w:pPr>
                          </w:p>
                          <w:p w14:paraId="2D201330" w14:textId="77777777" w:rsidR="004B2D5C" w:rsidRDefault="004B2D5C" w:rsidP="001D04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qMmpS Pro W3" w:hAnsi="qMmpS Pro W3"/>
                                <w:color w:val="333333"/>
                                <w:sz w:val="19"/>
                                <w:szCs w:val="19"/>
                              </w:rPr>
                              <w:t>4.0 × 3.0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28CF1AD" w14:textId="77777777" w:rsidR="00143C59" w:rsidRPr="00143C59" w:rsidRDefault="00143C59" w:rsidP="001D04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143C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ジタルデー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pt;margin-top:0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">
                <v:textbox>
                  <w:txbxContent>
                    <w:p w:rsidR="004B2D5C" w:rsidRDefault="004B2D5C" w:rsidP="001D0418">
                      <w:pPr>
                        <w:jc w:val="center"/>
                      </w:pPr>
                    </w:p>
                    <w:p w:rsidR="004B2D5C" w:rsidRDefault="004B2D5C" w:rsidP="001D0418">
                      <w:pPr>
                        <w:jc w:val="center"/>
                      </w:pPr>
                    </w:p>
                    <w:p w:rsidR="004B2D5C" w:rsidRDefault="004B2D5C" w:rsidP="001D04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qMmpS Pro W3" w:hAnsi="qMmpS Pro W3"/>
                          <w:color w:val="333333"/>
                          <w:sz w:val="19"/>
                          <w:szCs w:val="19"/>
                        </w:rPr>
                        <w:t>4.0 × 3.0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143C59" w:rsidRPr="00143C59" w:rsidRDefault="00143C59" w:rsidP="001D04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143C59">
                        <w:rPr>
                          <w:rFonts w:hint="eastAsia"/>
                          <w:sz w:val="18"/>
                          <w:szCs w:val="18"/>
                        </w:rPr>
                        <w:t>デジタルデー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33A7" w:rsidRPr="0071317C">
        <w:rPr>
          <w:rFonts w:ascii="ＭＳ Ｐゴシック" w:eastAsia="ＭＳ Ｐゴシック" w:hAnsi="ＭＳ Ｐゴシック" w:hint="eastAsia"/>
          <w:sz w:val="28"/>
          <w:szCs w:val="28"/>
        </w:rPr>
        <w:t>昭和女子大学　現代</w:t>
      </w:r>
      <w:r w:rsidR="0047381A" w:rsidRPr="0071317C">
        <w:rPr>
          <w:rFonts w:ascii="ＭＳ Ｐゴシック" w:eastAsia="ＭＳ Ｐゴシック" w:hAnsi="ＭＳ Ｐゴシック" w:hint="eastAsia"/>
          <w:sz w:val="28"/>
          <w:szCs w:val="28"/>
        </w:rPr>
        <w:t>教育</w:t>
      </w:r>
      <w:r w:rsidR="007E33A7" w:rsidRPr="0071317C">
        <w:rPr>
          <w:rFonts w:ascii="ＭＳ Ｐゴシック" w:eastAsia="ＭＳ Ｐゴシック" w:hAnsi="ＭＳ Ｐゴシック" w:hint="eastAsia"/>
          <w:sz w:val="28"/>
          <w:szCs w:val="28"/>
        </w:rPr>
        <w:t>研究所</w:t>
      </w:r>
      <w:r w:rsidR="00B119BD" w:rsidRPr="0071317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E33A7" w:rsidRPr="0071317C">
        <w:rPr>
          <w:rFonts w:ascii="ＭＳ Ｐゴシック" w:eastAsia="ＭＳ Ｐゴシック" w:hAnsi="ＭＳ Ｐゴシック" w:hint="eastAsia"/>
          <w:sz w:val="28"/>
          <w:szCs w:val="28"/>
        </w:rPr>
        <w:t>研究員</w:t>
      </w:r>
      <w:r w:rsidR="009379C4" w:rsidRPr="0071317C">
        <w:rPr>
          <w:rFonts w:ascii="ＭＳ Ｐゴシック" w:eastAsia="ＭＳ Ｐゴシック" w:hAnsi="ＭＳ Ｐゴシック" w:hint="eastAsia"/>
          <w:sz w:val="28"/>
          <w:szCs w:val="28"/>
        </w:rPr>
        <w:t>エントリーシート</w:t>
      </w:r>
    </w:p>
    <w:p w14:paraId="7E3CB174" w14:textId="77777777" w:rsidR="007E33A7" w:rsidRPr="0071317C" w:rsidRDefault="007E33A7">
      <w:pPr>
        <w:rPr>
          <w:rFonts w:ascii="ＭＳ Ｐゴシック" w:eastAsia="ＭＳ Ｐゴシック" w:hAnsi="ＭＳ Ｐゴシック"/>
          <w:sz w:val="18"/>
          <w:szCs w:val="18"/>
        </w:rPr>
      </w:pPr>
      <w:r w:rsidRPr="0071317C">
        <w:rPr>
          <w:rFonts w:ascii="ＭＳ Ｐゴシック" w:eastAsia="ＭＳ Ｐゴシック" w:hAnsi="ＭＳ Ｐゴシック" w:hint="eastAsia"/>
          <w:sz w:val="18"/>
          <w:szCs w:val="18"/>
        </w:rPr>
        <w:t>１．申請者の氏名等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937"/>
        <w:gridCol w:w="2577"/>
        <w:gridCol w:w="844"/>
        <w:gridCol w:w="2278"/>
        <w:gridCol w:w="1864"/>
      </w:tblGrid>
      <w:tr w:rsidR="0071317C" w:rsidRPr="0071317C" w14:paraId="1C4CB6D1" w14:textId="77777777" w:rsidTr="004B2D5C">
        <w:trPr>
          <w:gridAfter w:val="1"/>
          <w:wAfter w:w="1890" w:type="dxa"/>
          <w:trHeight w:val="341"/>
        </w:trPr>
        <w:tc>
          <w:tcPr>
            <w:tcW w:w="1154" w:type="dxa"/>
          </w:tcPr>
          <w:p w14:paraId="7970BD34" w14:textId="77777777" w:rsidR="004B2D5C" w:rsidRPr="0071317C" w:rsidRDefault="004B2D5C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成日付</w:t>
            </w:r>
          </w:p>
        </w:tc>
        <w:tc>
          <w:tcPr>
            <w:tcW w:w="6721" w:type="dxa"/>
            <w:gridSpan w:val="4"/>
          </w:tcPr>
          <w:p w14:paraId="75175CB6" w14:textId="77777777" w:rsidR="004B2D5C" w:rsidRPr="0071317C" w:rsidRDefault="004B2D5C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西暦　　　　　　年　　　月　　　日　</w:t>
            </w:r>
          </w:p>
        </w:tc>
      </w:tr>
      <w:tr w:rsidR="0071317C" w:rsidRPr="0071317C" w14:paraId="350363AD" w14:textId="77777777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  <w:vMerge w:val="restart"/>
            <w:vAlign w:val="center"/>
          </w:tcPr>
          <w:p w14:paraId="460E3DC7" w14:textId="77777777" w:rsidR="001D0418" w:rsidRPr="0071317C" w:rsidRDefault="001D0418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946" w:type="dxa"/>
          </w:tcPr>
          <w:p w14:paraId="2B64CA92" w14:textId="77777777" w:rsidR="001D0418" w:rsidRPr="0071317C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録名</w:t>
            </w:r>
          </w:p>
        </w:tc>
        <w:tc>
          <w:tcPr>
            <w:tcW w:w="2614" w:type="dxa"/>
          </w:tcPr>
          <w:p w14:paraId="54BBFD42" w14:textId="77777777" w:rsidR="001D0418" w:rsidRPr="0071317C" w:rsidRDefault="001D0418" w:rsidP="004B2D5C">
            <w:pPr>
              <w:ind w:leftChars="48" w:left="101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</w:tcPr>
          <w:p w14:paraId="4AEFABFC" w14:textId="77777777" w:rsidR="001D0418" w:rsidRPr="0071317C" w:rsidRDefault="001D0418" w:rsidP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310" w:type="dxa"/>
          </w:tcPr>
          <w:p w14:paraId="67A5C8AC" w14:textId="77777777" w:rsidR="001D0418" w:rsidRPr="0071317C" w:rsidRDefault="001D0418" w:rsidP="001D041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nil"/>
              <w:right w:val="nil"/>
            </w:tcBorders>
          </w:tcPr>
          <w:p w14:paraId="5E105E6D" w14:textId="77777777" w:rsidR="001D0418" w:rsidRPr="0071317C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317C" w:rsidRPr="0071317C" w14:paraId="183616FC" w14:textId="77777777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  <w:vMerge/>
          </w:tcPr>
          <w:p w14:paraId="5E13A2C9" w14:textId="77777777" w:rsidR="001D0418" w:rsidRPr="0071317C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6" w:type="dxa"/>
          </w:tcPr>
          <w:p w14:paraId="3258E90A" w14:textId="77777777" w:rsidR="001D0418" w:rsidRPr="0071317C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戸籍名</w:t>
            </w:r>
          </w:p>
        </w:tc>
        <w:tc>
          <w:tcPr>
            <w:tcW w:w="2614" w:type="dxa"/>
          </w:tcPr>
          <w:p w14:paraId="17F0ED51" w14:textId="77777777" w:rsidR="001D0418" w:rsidRPr="0071317C" w:rsidRDefault="001D0418" w:rsidP="004B2D5C">
            <w:pPr>
              <w:ind w:leftChars="48" w:left="101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</w:tcPr>
          <w:p w14:paraId="10CCF73F" w14:textId="77777777" w:rsidR="001D0418" w:rsidRPr="0071317C" w:rsidRDefault="001D0418" w:rsidP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310" w:type="dxa"/>
          </w:tcPr>
          <w:p w14:paraId="2235F5EB" w14:textId="77777777" w:rsidR="001D0418" w:rsidRPr="0071317C" w:rsidRDefault="001D0418" w:rsidP="001D041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90" w:type="dxa"/>
            <w:vMerge/>
            <w:tcBorders>
              <w:right w:val="nil"/>
            </w:tcBorders>
          </w:tcPr>
          <w:p w14:paraId="0B27FD89" w14:textId="77777777" w:rsidR="001D0418" w:rsidRPr="0071317C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317C" w:rsidRPr="0071317C" w14:paraId="1D3784E4" w14:textId="77777777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  <w:vMerge/>
          </w:tcPr>
          <w:p w14:paraId="6E1C8D72" w14:textId="77777777" w:rsidR="001D0418" w:rsidRPr="0071317C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6" w:type="dxa"/>
          </w:tcPr>
          <w:p w14:paraId="586B4EB1" w14:textId="77777777" w:rsidR="001D0418" w:rsidRPr="0071317C" w:rsidRDefault="001D0418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</w:t>
            </w:r>
          </w:p>
        </w:tc>
        <w:tc>
          <w:tcPr>
            <w:tcW w:w="5775" w:type="dxa"/>
            <w:gridSpan w:val="3"/>
          </w:tcPr>
          <w:p w14:paraId="27B6B4F1" w14:textId="77777777" w:rsidR="001D0418" w:rsidRPr="0071317C" w:rsidRDefault="001D0418" w:rsidP="004B2D5C">
            <w:pPr>
              <w:ind w:leftChars="48" w:left="101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  <w:right w:val="nil"/>
            </w:tcBorders>
          </w:tcPr>
          <w:p w14:paraId="274856D2" w14:textId="77777777" w:rsidR="001D0418" w:rsidRPr="0071317C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317C" w:rsidRPr="0071317C" w14:paraId="116DD57C" w14:textId="77777777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14:paraId="75F1E70E" w14:textId="77777777" w:rsidR="003C5165" w:rsidRPr="0071317C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3560" w:type="dxa"/>
            <w:gridSpan w:val="2"/>
            <w:tcBorders>
              <w:right w:val="single" w:sz="4" w:space="0" w:color="auto"/>
            </w:tcBorders>
          </w:tcPr>
          <w:p w14:paraId="5C3A082F" w14:textId="77777777" w:rsidR="003C5165" w:rsidRPr="0071317C" w:rsidRDefault="003C5165" w:rsidP="001D0418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58D5E8" w14:textId="77777777" w:rsidR="003C5165" w:rsidRPr="0071317C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</w:tcBorders>
          </w:tcPr>
          <w:p w14:paraId="2012EF2A" w14:textId="77777777" w:rsidR="003C5165" w:rsidRPr="0071317C" w:rsidRDefault="003C5165" w:rsidP="001D0418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317C" w:rsidRPr="0071317C" w14:paraId="4C08DE69" w14:textId="77777777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14:paraId="3DA3A481" w14:textId="77777777" w:rsidR="007E33A7" w:rsidRPr="0071317C" w:rsidRDefault="007E33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8611" w:type="dxa"/>
            <w:gridSpan w:val="5"/>
          </w:tcPr>
          <w:p w14:paraId="49EAB404" w14:textId="77777777" w:rsidR="007E33A7" w:rsidRPr="0071317C" w:rsidRDefault="007E33A7" w:rsidP="00327B32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西暦　　　　　　年　　　月　　　日</w:t>
            </w:r>
            <w:r w:rsidR="009379C4"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="00327B32"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</w:t>
            </w:r>
            <w:r w:rsidR="009379C4"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</w:t>
            </w:r>
            <w:r w:rsidR="001F341E"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="00327B32"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</w:t>
            </w:r>
            <w:r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  <w:r w:rsidR="00E77A24"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現在</w:t>
            </w:r>
            <w:r w:rsidR="009379C4"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="00B119BD"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71317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）</w:t>
            </w:r>
          </w:p>
        </w:tc>
      </w:tr>
      <w:tr w:rsidR="0071317C" w:rsidRPr="0071317C" w14:paraId="12474D3F" w14:textId="77777777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14:paraId="0B493DA3" w14:textId="77777777" w:rsidR="003C5165" w:rsidRPr="0071317C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</w:t>
            </w:r>
          </w:p>
        </w:tc>
        <w:tc>
          <w:tcPr>
            <w:tcW w:w="8611" w:type="dxa"/>
            <w:gridSpan w:val="5"/>
          </w:tcPr>
          <w:p w14:paraId="13CE4160" w14:textId="77777777" w:rsidR="003C5165" w:rsidRPr="0071317C" w:rsidRDefault="003C5165" w:rsidP="00CF4D1D">
            <w:pPr>
              <w:rPr>
                <w:rFonts w:ascii="ＭＳ Ｐ明朝" w:eastAsia="ＭＳ Ｐ明朝" w:hAnsi="ＭＳ Ｐ明朝"/>
                <w:szCs w:val="21"/>
              </w:rPr>
            </w:pPr>
            <w:r w:rsidRPr="0071317C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14:paraId="6AAECB53" w14:textId="77777777" w:rsidR="000D666A" w:rsidRPr="0071317C" w:rsidRDefault="000D666A" w:rsidP="00CF4D1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EBB2BFB" w14:textId="77777777" w:rsidR="003C5165" w:rsidRPr="0071317C" w:rsidRDefault="003C5165">
            <w:pPr>
              <w:rPr>
                <w:rFonts w:ascii="ＭＳ Ｐ明朝" w:eastAsia="ＭＳ Ｐ明朝" w:hAnsi="ＭＳ Ｐ明朝"/>
                <w:szCs w:val="21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71317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71317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7D932D8C" w14:textId="77777777" w:rsidR="003C5165" w:rsidRPr="0071317C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71317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71317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71317C" w:rsidRPr="0071317C" w14:paraId="0AA4DCC7" w14:textId="77777777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14:paraId="546B2741" w14:textId="77777777" w:rsidR="003C5165" w:rsidRPr="0071317C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  <w:p w14:paraId="2DCDB963" w14:textId="77777777" w:rsidR="000D666A" w:rsidRPr="0071317C" w:rsidRDefault="000D666A" w:rsidP="003C516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勤務先等）</w:t>
            </w:r>
          </w:p>
        </w:tc>
        <w:tc>
          <w:tcPr>
            <w:tcW w:w="8611" w:type="dxa"/>
            <w:gridSpan w:val="5"/>
          </w:tcPr>
          <w:p w14:paraId="484DDD76" w14:textId="77777777" w:rsidR="003C5165" w:rsidRPr="0071317C" w:rsidRDefault="003C5165" w:rsidP="003C5165">
            <w:pPr>
              <w:rPr>
                <w:rFonts w:ascii="ＭＳ Ｐ明朝" w:eastAsia="ＭＳ Ｐ明朝" w:hAnsi="ＭＳ Ｐ明朝"/>
                <w:szCs w:val="21"/>
              </w:rPr>
            </w:pPr>
            <w:r w:rsidRPr="0071317C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14:paraId="6E35D12E" w14:textId="77777777" w:rsidR="003C5165" w:rsidRPr="0071317C" w:rsidRDefault="003C5165" w:rsidP="00DA7F08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</w:p>
          <w:p w14:paraId="21A6BF55" w14:textId="77777777" w:rsidR="003C5165" w:rsidRPr="0071317C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および部署名</w:t>
            </w:r>
            <w:r w:rsidRPr="0071317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1506EFD5" w14:textId="77777777" w:rsidR="003C5165" w:rsidRPr="0071317C" w:rsidRDefault="003C5165" w:rsidP="003C5165">
            <w:pPr>
              <w:rPr>
                <w:rFonts w:ascii="ＭＳ Ｐ明朝" w:eastAsia="ＭＳ Ｐ明朝" w:hAnsi="ＭＳ Ｐ明朝"/>
                <w:szCs w:val="21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71317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71317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462B6A96" w14:textId="77777777" w:rsidR="003C5165" w:rsidRPr="0071317C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71317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71317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2E32DF" w:rsidRPr="0071317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3C5165" w:rsidRPr="0071317C" w14:paraId="3C38DA49" w14:textId="77777777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14:paraId="71B6816D" w14:textId="77777777" w:rsidR="003C5165" w:rsidRPr="0071317C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14:paraId="01902937" w14:textId="77777777" w:rsidR="00CF4D1D" w:rsidRPr="0071317C" w:rsidRDefault="00CF4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書類送付含)</w:t>
            </w:r>
          </w:p>
        </w:tc>
        <w:tc>
          <w:tcPr>
            <w:tcW w:w="8611" w:type="dxa"/>
            <w:gridSpan w:val="5"/>
          </w:tcPr>
          <w:p w14:paraId="1289C4C7" w14:textId="77777777" w:rsidR="003C5165" w:rsidRPr="0071317C" w:rsidRDefault="003C5165" w:rsidP="003C5165">
            <w:pPr>
              <w:rPr>
                <w:rFonts w:ascii="ＭＳ Ｐ明朝" w:eastAsia="ＭＳ Ｐ明朝" w:hAnsi="ＭＳ Ｐ明朝"/>
                <w:szCs w:val="21"/>
              </w:rPr>
            </w:pPr>
            <w:r w:rsidRPr="0071317C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14:paraId="4A4EB6B3" w14:textId="77777777" w:rsidR="003C5165" w:rsidRPr="0071317C" w:rsidRDefault="003C5165" w:rsidP="001D0418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</w:p>
          <w:p w14:paraId="48C3BD0B" w14:textId="77777777" w:rsidR="003C5165" w:rsidRPr="0071317C" w:rsidRDefault="003C5165" w:rsidP="003C5165">
            <w:pPr>
              <w:rPr>
                <w:rFonts w:ascii="ＭＳ Ｐ明朝" w:eastAsia="ＭＳ Ｐ明朝" w:hAnsi="ＭＳ Ｐ明朝"/>
                <w:szCs w:val="21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71317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71317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18382039" w14:textId="77777777" w:rsidR="003C5165" w:rsidRPr="0071317C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71317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71317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</w:tbl>
    <w:p w14:paraId="6C1B0978" w14:textId="77777777" w:rsidR="007E33A7" w:rsidRPr="0071317C" w:rsidRDefault="007E33A7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64473076" w14:textId="77777777" w:rsidR="007E33A7" w:rsidRPr="0071317C" w:rsidRDefault="007E33A7">
      <w:pPr>
        <w:rPr>
          <w:rFonts w:ascii="ＭＳ Ｐゴシック" w:eastAsia="ＭＳ Ｐゴシック" w:hAnsi="ＭＳ Ｐゴシック"/>
          <w:sz w:val="18"/>
          <w:szCs w:val="18"/>
        </w:rPr>
      </w:pPr>
      <w:r w:rsidRPr="0071317C">
        <w:rPr>
          <w:rFonts w:ascii="ＭＳ Ｐゴシック" w:eastAsia="ＭＳ Ｐゴシック" w:hAnsi="ＭＳ Ｐゴシック" w:hint="eastAsia"/>
          <w:sz w:val="18"/>
          <w:szCs w:val="18"/>
        </w:rPr>
        <w:t>２．学歴</w:t>
      </w:r>
      <w:r w:rsidR="000D666A" w:rsidRPr="0071317C">
        <w:rPr>
          <w:rFonts w:ascii="ＭＳ Ｐゴシック" w:eastAsia="ＭＳ Ｐゴシック" w:hAnsi="ＭＳ Ｐゴシック" w:hint="eastAsia"/>
          <w:sz w:val="18"/>
          <w:szCs w:val="18"/>
        </w:rPr>
        <w:t>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737"/>
        <w:gridCol w:w="426"/>
        <w:gridCol w:w="709"/>
        <w:gridCol w:w="426"/>
        <w:gridCol w:w="6201"/>
      </w:tblGrid>
      <w:tr w:rsidR="0071317C" w:rsidRPr="0071317C" w14:paraId="3D1C9FA1" w14:textId="77777777" w:rsidTr="003F4761">
        <w:trPr>
          <w:trHeight w:val="256"/>
        </w:trPr>
        <w:tc>
          <w:tcPr>
            <w:tcW w:w="1135" w:type="dxa"/>
            <w:vMerge w:val="restart"/>
            <w:vAlign w:val="center"/>
          </w:tcPr>
          <w:p w14:paraId="1A1B000D" w14:textId="77777777" w:rsidR="003F4761" w:rsidRPr="0071317C" w:rsidRDefault="003F4761" w:rsidP="00B123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歴</w:t>
            </w:r>
          </w:p>
        </w:tc>
        <w:tc>
          <w:tcPr>
            <w:tcW w:w="1163" w:type="dxa"/>
            <w:gridSpan w:val="2"/>
          </w:tcPr>
          <w:p w14:paraId="18DDBCC1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</w:tc>
        <w:tc>
          <w:tcPr>
            <w:tcW w:w="1135" w:type="dxa"/>
            <w:gridSpan w:val="2"/>
          </w:tcPr>
          <w:p w14:paraId="0D9EFD47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6201" w:type="dxa"/>
            <w:vMerge w:val="restart"/>
            <w:vAlign w:val="center"/>
          </w:tcPr>
          <w:p w14:paraId="27673302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歴（高等学校以上を在籍当時の正式名称で記入してください。）</w:t>
            </w:r>
          </w:p>
        </w:tc>
      </w:tr>
      <w:tr w:rsidR="0071317C" w:rsidRPr="0071317C" w14:paraId="2EF6859B" w14:textId="77777777" w:rsidTr="005A4EC1">
        <w:trPr>
          <w:trHeight w:val="345"/>
        </w:trPr>
        <w:tc>
          <w:tcPr>
            <w:tcW w:w="1135" w:type="dxa"/>
            <w:vMerge/>
            <w:vAlign w:val="center"/>
          </w:tcPr>
          <w:p w14:paraId="0E24BD68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282F10F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66A1B7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56DE71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A083A5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201" w:type="dxa"/>
            <w:vMerge/>
            <w:tcBorders>
              <w:bottom w:val="single" w:sz="4" w:space="0" w:color="auto"/>
            </w:tcBorders>
          </w:tcPr>
          <w:p w14:paraId="3BE72EAD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317C" w:rsidRPr="0071317C" w14:paraId="228C8F1E" w14:textId="77777777" w:rsidTr="005A4EC1">
        <w:trPr>
          <w:trHeight w:val="2649"/>
        </w:trPr>
        <w:tc>
          <w:tcPr>
            <w:tcW w:w="1135" w:type="dxa"/>
            <w:vMerge/>
            <w:vAlign w:val="center"/>
          </w:tcPr>
          <w:p w14:paraId="42704E38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9759C0C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F0732A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7F074C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247BDCE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454987D0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0EC19B2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CA2810D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13DC330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975DED5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9F2556A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0C39AA6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B10B5A8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B15E8B0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317C" w:rsidRPr="0071317C" w14:paraId="5E640094" w14:textId="77777777" w:rsidTr="005A4EC1">
        <w:trPr>
          <w:trHeight w:val="401"/>
        </w:trPr>
        <w:tc>
          <w:tcPr>
            <w:tcW w:w="1135" w:type="dxa"/>
            <w:vMerge/>
          </w:tcPr>
          <w:p w14:paraId="055B29F3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64FDA9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修得学位名　　　</w:t>
            </w:r>
          </w:p>
        </w:tc>
      </w:tr>
      <w:tr w:rsidR="0071317C" w:rsidRPr="0071317C" w14:paraId="49CE002C" w14:textId="77777777" w:rsidTr="005A4EC1">
        <w:trPr>
          <w:trHeight w:val="401"/>
        </w:trPr>
        <w:tc>
          <w:tcPr>
            <w:tcW w:w="1135" w:type="dxa"/>
            <w:vMerge/>
          </w:tcPr>
          <w:p w14:paraId="3D7712D8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1AC396" w14:textId="77777777" w:rsidR="003F4761" w:rsidRPr="0071317C" w:rsidRDefault="003F4761" w:rsidP="00E96B1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留学経験　　　　　　　　　　　　　　　　　　　　　　　</w:t>
            </w:r>
          </w:p>
        </w:tc>
      </w:tr>
      <w:tr w:rsidR="003F4761" w:rsidRPr="0071317C" w14:paraId="2069078B" w14:textId="77777777" w:rsidTr="005A4EC1">
        <w:trPr>
          <w:trHeight w:val="401"/>
        </w:trPr>
        <w:tc>
          <w:tcPr>
            <w:tcW w:w="1135" w:type="dxa"/>
          </w:tcPr>
          <w:p w14:paraId="7EE9780A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学会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AF1297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8532D6B" w14:textId="77777777" w:rsidR="003F4761" w:rsidRPr="0071317C" w:rsidRDefault="003F4761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2A025E7A" w14:textId="77777777" w:rsidR="007E33A7" w:rsidRPr="0071317C" w:rsidRDefault="00B119BD">
      <w:pPr>
        <w:rPr>
          <w:rFonts w:ascii="ＭＳ Ｐゴシック" w:eastAsia="ＭＳ Ｐゴシック" w:hAnsi="ＭＳ Ｐゴシック"/>
          <w:sz w:val="18"/>
          <w:szCs w:val="18"/>
        </w:rPr>
      </w:pPr>
      <w:r w:rsidRPr="0071317C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３．職歴</w:t>
      </w:r>
    </w:p>
    <w:tbl>
      <w:tblPr>
        <w:tblStyle w:val="a3"/>
        <w:tblW w:w="9663" w:type="dxa"/>
        <w:tblInd w:w="108" w:type="dxa"/>
        <w:tblLook w:val="04A0" w:firstRow="1" w:lastRow="0" w:firstColumn="1" w:lastColumn="0" w:noHBand="0" w:noVBand="1"/>
      </w:tblPr>
      <w:tblGrid>
        <w:gridCol w:w="2082"/>
        <w:gridCol w:w="7581"/>
      </w:tblGrid>
      <w:tr w:rsidR="00B119BD" w:rsidRPr="0071317C" w14:paraId="0856BA17" w14:textId="77777777" w:rsidTr="00C774DA">
        <w:trPr>
          <w:trHeight w:val="4036"/>
        </w:trPr>
        <w:tc>
          <w:tcPr>
            <w:tcW w:w="2082" w:type="dxa"/>
            <w:tcBorders>
              <w:right w:val="dashSmallGap" w:sz="4" w:space="0" w:color="auto"/>
            </w:tcBorders>
          </w:tcPr>
          <w:p w14:paraId="37EF4ADC" w14:textId="77777777" w:rsidR="00B119BD" w:rsidRPr="0071317C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西暦　　　　　年　　　月　　　</w:t>
            </w:r>
          </w:p>
          <w:p w14:paraId="70F7E053" w14:textId="7E90FAC6" w:rsidR="00B119BD" w:rsidRPr="0071317C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　　　　　年　　　月</w:t>
            </w:r>
          </w:p>
        </w:tc>
        <w:tc>
          <w:tcPr>
            <w:tcW w:w="7581" w:type="dxa"/>
            <w:tcBorders>
              <w:left w:val="dashSmallGap" w:sz="4" w:space="0" w:color="auto"/>
            </w:tcBorders>
          </w:tcPr>
          <w:p w14:paraId="7065B17B" w14:textId="77777777" w:rsidR="00B1233D" w:rsidRPr="0071317C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22DC852" w14:textId="77777777" w:rsidR="000F6044" w:rsidRPr="0071317C" w:rsidRDefault="000F6044" w:rsidP="004B2D5C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316A9B9A" w14:textId="77777777" w:rsidR="004B2D5C" w:rsidRPr="0071317C" w:rsidRDefault="004B2D5C" w:rsidP="004B2D5C">
      <w:pPr>
        <w:rPr>
          <w:rFonts w:ascii="ＭＳ Ｐゴシック" w:eastAsia="ＭＳ Ｐゴシック" w:hAnsi="ＭＳ Ｐゴシック"/>
          <w:sz w:val="18"/>
          <w:szCs w:val="18"/>
        </w:rPr>
      </w:pPr>
      <w:r w:rsidRPr="0071317C">
        <w:rPr>
          <w:rFonts w:ascii="ＭＳ Ｐゴシック" w:eastAsia="ＭＳ Ｐゴシック" w:hAnsi="ＭＳ Ｐゴシック" w:hint="eastAsia"/>
          <w:sz w:val="18"/>
          <w:szCs w:val="18"/>
        </w:rPr>
        <w:t>４．特記できる経験・業績</w:t>
      </w:r>
      <w:r w:rsidR="003F4761" w:rsidRPr="0071317C">
        <w:rPr>
          <w:rFonts w:ascii="ＭＳ Ｐゴシック" w:eastAsia="ＭＳ Ｐゴシック" w:hAnsi="ＭＳ Ｐゴシック" w:hint="eastAsia"/>
          <w:sz w:val="18"/>
          <w:szCs w:val="18"/>
        </w:rPr>
        <w:t>・資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4B2D5C" w:rsidRPr="0071317C" w14:paraId="4C39458B" w14:textId="77777777" w:rsidTr="00C774DA">
        <w:trPr>
          <w:trHeight w:val="3539"/>
        </w:trPr>
        <w:tc>
          <w:tcPr>
            <w:tcW w:w="9634" w:type="dxa"/>
          </w:tcPr>
          <w:p w14:paraId="61E0240F" w14:textId="77777777" w:rsidR="004B2D5C" w:rsidRPr="0071317C" w:rsidRDefault="004B2D5C" w:rsidP="00143C59">
            <w:pPr>
              <w:rPr>
                <w:rFonts w:ascii="ＭＳ Ｐ明朝" w:eastAsia="ＭＳ Ｐ明朝" w:hAnsi="ＭＳ Ｐ明朝"/>
              </w:rPr>
            </w:pPr>
          </w:p>
          <w:p w14:paraId="6ED43E5F" w14:textId="77777777" w:rsidR="00B1233D" w:rsidRPr="0071317C" w:rsidRDefault="00B1233D" w:rsidP="00143C59">
            <w:pPr>
              <w:rPr>
                <w:rFonts w:ascii="ＭＳ Ｐ明朝" w:eastAsia="ＭＳ Ｐ明朝" w:hAnsi="ＭＳ Ｐ明朝"/>
              </w:rPr>
            </w:pPr>
          </w:p>
          <w:p w14:paraId="5F69A411" w14:textId="77777777" w:rsidR="00B1233D" w:rsidRPr="0071317C" w:rsidRDefault="00B1233D" w:rsidP="00143C59">
            <w:pPr>
              <w:rPr>
                <w:rFonts w:ascii="ＭＳ Ｐ明朝" w:eastAsia="ＭＳ Ｐ明朝" w:hAnsi="ＭＳ Ｐ明朝"/>
              </w:rPr>
            </w:pPr>
          </w:p>
          <w:p w14:paraId="72C80D32" w14:textId="77777777" w:rsidR="00B1233D" w:rsidRPr="0071317C" w:rsidRDefault="00B1233D" w:rsidP="00143C59">
            <w:pPr>
              <w:rPr>
                <w:rFonts w:ascii="ＭＳ Ｐ明朝" w:eastAsia="ＭＳ Ｐ明朝" w:hAnsi="ＭＳ Ｐ明朝"/>
              </w:rPr>
            </w:pPr>
          </w:p>
          <w:p w14:paraId="7FAF1C04" w14:textId="77777777" w:rsidR="00B1233D" w:rsidRPr="0071317C" w:rsidRDefault="00B1233D" w:rsidP="00143C59">
            <w:pPr>
              <w:rPr>
                <w:rFonts w:ascii="ＭＳ Ｐ明朝" w:eastAsia="ＭＳ Ｐ明朝" w:hAnsi="ＭＳ Ｐ明朝"/>
              </w:rPr>
            </w:pPr>
          </w:p>
          <w:p w14:paraId="7BD2B22C" w14:textId="77777777" w:rsidR="00176E54" w:rsidRPr="0071317C" w:rsidRDefault="00176E54" w:rsidP="00143C59">
            <w:pPr>
              <w:rPr>
                <w:rFonts w:ascii="ＭＳ Ｐ明朝" w:eastAsia="ＭＳ Ｐ明朝" w:hAnsi="ＭＳ Ｐ明朝"/>
              </w:rPr>
            </w:pPr>
          </w:p>
          <w:p w14:paraId="5D0A3167" w14:textId="77777777" w:rsidR="00176E54" w:rsidRPr="0071317C" w:rsidRDefault="00176E54" w:rsidP="00143C59">
            <w:pPr>
              <w:rPr>
                <w:rFonts w:ascii="ＭＳ Ｐ明朝" w:eastAsia="ＭＳ Ｐ明朝" w:hAnsi="ＭＳ Ｐ明朝"/>
              </w:rPr>
            </w:pPr>
          </w:p>
          <w:p w14:paraId="6B161A27" w14:textId="77777777" w:rsidR="00176E54" w:rsidRPr="0071317C" w:rsidRDefault="00176E54" w:rsidP="00143C59">
            <w:pPr>
              <w:rPr>
                <w:rFonts w:ascii="ＭＳ Ｐ明朝" w:eastAsia="ＭＳ Ｐ明朝" w:hAnsi="ＭＳ Ｐ明朝"/>
              </w:rPr>
            </w:pPr>
          </w:p>
          <w:p w14:paraId="49F62CEC" w14:textId="77777777" w:rsidR="00176E54" w:rsidRPr="0071317C" w:rsidRDefault="00176E54" w:rsidP="00143C59">
            <w:pPr>
              <w:rPr>
                <w:rFonts w:ascii="ＭＳ Ｐ明朝" w:eastAsia="ＭＳ Ｐ明朝" w:hAnsi="ＭＳ Ｐ明朝"/>
              </w:rPr>
            </w:pPr>
          </w:p>
          <w:p w14:paraId="0426432A" w14:textId="77777777" w:rsidR="00176E54" w:rsidRPr="0071317C" w:rsidRDefault="00176E54" w:rsidP="00143C59">
            <w:pPr>
              <w:rPr>
                <w:rFonts w:ascii="ＭＳ Ｐ明朝" w:eastAsia="ＭＳ Ｐ明朝" w:hAnsi="ＭＳ Ｐ明朝"/>
              </w:rPr>
            </w:pPr>
          </w:p>
          <w:p w14:paraId="769A04A2" w14:textId="655B545C" w:rsidR="00BC6D71" w:rsidRPr="0071317C" w:rsidRDefault="00BC6D71" w:rsidP="00143C59">
            <w:pPr>
              <w:rPr>
                <w:rFonts w:ascii="ＭＳ Ｐ明朝" w:eastAsia="ＭＳ Ｐ明朝" w:hAnsi="ＭＳ Ｐ明朝"/>
              </w:rPr>
            </w:pPr>
          </w:p>
          <w:p w14:paraId="0DB0A1BB" w14:textId="77777777" w:rsidR="00D14CEC" w:rsidRPr="0071317C" w:rsidRDefault="00D14CEC" w:rsidP="00143C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F70F2A9" w14:textId="77777777" w:rsidR="00C774DA" w:rsidRPr="0071317C" w:rsidRDefault="00C774DA" w:rsidP="00BC746F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4C2DD1B1" w14:textId="0B6226A3" w:rsidR="00BC746F" w:rsidRPr="0071317C" w:rsidRDefault="00C774DA" w:rsidP="00BC746F">
      <w:pPr>
        <w:rPr>
          <w:rFonts w:ascii="ＭＳ Ｐゴシック" w:eastAsia="ＭＳ Ｐゴシック" w:hAnsi="ＭＳ Ｐゴシック"/>
          <w:sz w:val="18"/>
          <w:szCs w:val="18"/>
        </w:rPr>
      </w:pPr>
      <w:r w:rsidRPr="0071317C">
        <w:rPr>
          <w:rFonts w:ascii="ＭＳ Ｐゴシック" w:eastAsia="ＭＳ Ｐゴシック" w:hAnsi="ＭＳ Ｐゴシック" w:hint="eastAsia"/>
          <w:sz w:val="18"/>
          <w:szCs w:val="18"/>
        </w:rPr>
        <w:t>５・志望動機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74DA" w:rsidRPr="0071317C" w14:paraId="35F5FB8D" w14:textId="77777777" w:rsidTr="00C774DA">
        <w:trPr>
          <w:trHeight w:val="2682"/>
        </w:trPr>
        <w:tc>
          <w:tcPr>
            <w:tcW w:w="9776" w:type="dxa"/>
          </w:tcPr>
          <w:p w14:paraId="7F4FDD9E" w14:textId="076895A2" w:rsidR="00C774DA" w:rsidRPr="0071317C" w:rsidRDefault="00C774DA" w:rsidP="00A93C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DEF37BB" w14:textId="3075E2B0" w:rsidR="00C774DA" w:rsidRPr="0071317C" w:rsidRDefault="00C774DA" w:rsidP="00BC746F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14D2583B" w14:textId="6C93BAC9" w:rsidR="00BC746F" w:rsidRPr="0071317C" w:rsidRDefault="00A170C1" w:rsidP="00BC746F">
      <w:pPr>
        <w:rPr>
          <w:rFonts w:ascii="ＭＳ Ｐゴシック" w:eastAsia="ＭＳ Ｐゴシック" w:hAnsi="ＭＳ Ｐゴシック"/>
          <w:sz w:val="18"/>
          <w:szCs w:val="18"/>
        </w:rPr>
      </w:pPr>
      <w:r w:rsidRPr="0071317C">
        <w:rPr>
          <w:rFonts w:ascii="ＭＳ Ｐゴシック" w:eastAsia="ＭＳ Ｐゴシック" w:hAnsi="ＭＳ Ｐゴシック" w:hint="eastAsia"/>
          <w:sz w:val="18"/>
          <w:szCs w:val="18"/>
        </w:rPr>
        <w:t>６</w:t>
      </w:r>
      <w:r w:rsidR="00BC746F" w:rsidRPr="0071317C">
        <w:rPr>
          <w:rFonts w:ascii="ＭＳ Ｐゴシック" w:eastAsia="ＭＳ Ｐゴシック" w:hAnsi="ＭＳ Ｐゴシック" w:hint="eastAsia"/>
          <w:sz w:val="18"/>
          <w:szCs w:val="18"/>
        </w:rPr>
        <w:t>．紹介</w:t>
      </w:r>
      <w:r w:rsidR="00327B32" w:rsidRPr="0071317C">
        <w:rPr>
          <w:rFonts w:ascii="ＭＳ Ｐゴシック" w:eastAsia="ＭＳ Ｐゴシック" w:hAnsi="ＭＳ Ｐゴシック" w:hint="eastAsia"/>
          <w:sz w:val="18"/>
          <w:szCs w:val="18"/>
        </w:rPr>
        <w:t>所員・</w:t>
      </w:r>
      <w:r w:rsidR="00BC746F" w:rsidRPr="0071317C">
        <w:rPr>
          <w:rFonts w:ascii="ＭＳ Ｐゴシック" w:eastAsia="ＭＳ Ｐゴシック" w:hAnsi="ＭＳ Ｐゴシック" w:hint="eastAsia"/>
          <w:sz w:val="18"/>
          <w:szCs w:val="18"/>
        </w:rPr>
        <w:t>研究員</w:t>
      </w:r>
      <w:r w:rsidR="00A75E3F" w:rsidRPr="0071317C">
        <w:rPr>
          <w:rFonts w:ascii="ＭＳ Ｐゴシック" w:eastAsia="ＭＳ Ｐゴシック" w:hAnsi="ＭＳ Ｐゴシック" w:hint="eastAsia"/>
          <w:sz w:val="18"/>
          <w:szCs w:val="18"/>
        </w:rPr>
        <w:t>（いなければ空白のまま</w:t>
      </w:r>
      <w:r w:rsidR="00327B32" w:rsidRPr="0071317C">
        <w:rPr>
          <w:rFonts w:ascii="ＭＳ Ｐゴシック" w:eastAsia="ＭＳ Ｐゴシック" w:hAnsi="ＭＳ Ｐゴシック" w:hint="eastAsia"/>
          <w:sz w:val="18"/>
          <w:szCs w:val="18"/>
        </w:rPr>
        <w:t>お送りください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317C" w:rsidRPr="0071317C" w14:paraId="37573B50" w14:textId="77777777" w:rsidTr="00C774DA">
        <w:trPr>
          <w:trHeight w:val="505"/>
        </w:trPr>
        <w:tc>
          <w:tcPr>
            <w:tcW w:w="9776" w:type="dxa"/>
          </w:tcPr>
          <w:p w14:paraId="648F9C9C" w14:textId="77777777" w:rsidR="00D56959" w:rsidRPr="0071317C" w:rsidRDefault="00D56959" w:rsidP="00143C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477E9F4" w14:textId="77777777" w:rsidR="00ED5705" w:rsidRPr="0071317C" w:rsidRDefault="00ED5705" w:rsidP="00143C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</w:tr>
    </w:tbl>
    <w:p w14:paraId="300E95FB" w14:textId="182ED3F1" w:rsidR="00CE3442" w:rsidRPr="0071317C" w:rsidRDefault="00CE3442" w:rsidP="00CE3442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71317C">
        <w:rPr>
          <w:rFonts w:ascii="ＭＳ 明朝" w:eastAsia="ＭＳ 明朝" w:hAnsi="ＭＳ 明朝" w:cs="ＭＳ Ｐゴシック" w:hint="eastAsia"/>
          <w:b/>
          <w:bCs/>
          <w:kern w:val="0"/>
          <w:sz w:val="36"/>
          <w:szCs w:val="36"/>
        </w:rPr>
        <w:lastRenderedPageBreak/>
        <w:t>現代教育研究所　20</w:t>
      </w:r>
      <w:r w:rsidR="008508E5">
        <w:rPr>
          <w:rFonts w:ascii="ＭＳ 明朝" w:eastAsia="ＭＳ 明朝" w:hAnsi="ＭＳ 明朝" w:cs="ＭＳ Ｐゴシック" w:hint="eastAsia"/>
          <w:b/>
          <w:bCs/>
          <w:kern w:val="0"/>
          <w:sz w:val="36"/>
          <w:szCs w:val="36"/>
        </w:rPr>
        <w:t>2</w:t>
      </w:r>
      <w:bookmarkStart w:id="0" w:name="_GoBack"/>
      <w:bookmarkEnd w:id="0"/>
      <w:r w:rsidRPr="0071317C">
        <w:rPr>
          <w:rFonts w:ascii="ＭＳ 明朝" w:eastAsia="ＭＳ 明朝" w:hAnsi="ＭＳ 明朝" w:cs="ＭＳ Ｐゴシック" w:hint="eastAsia"/>
          <w:b/>
          <w:bCs/>
          <w:kern w:val="0"/>
          <w:sz w:val="36"/>
          <w:szCs w:val="36"/>
        </w:rPr>
        <w:t>〇年度　研究計画書</w:t>
      </w:r>
    </w:p>
    <w:tbl>
      <w:tblPr>
        <w:tblW w:w="975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296"/>
        <w:gridCol w:w="204"/>
        <w:gridCol w:w="204"/>
        <w:gridCol w:w="204"/>
        <w:gridCol w:w="2513"/>
        <w:gridCol w:w="204"/>
      </w:tblGrid>
      <w:tr w:rsidR="0071317C" w:rsidRPr="0071317C" w14:paraId="65E4F5D5" w14:textId="77777777" w:rsidTr="00CE3442">
        <w:trPr>
          <w:trHeight w:val="3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9939" w14:textId="77777777" w:rsidR="00917A45" w:rsidRPr="00380142" w:rsidRDefault="00917A45" w:rsidP="00917A4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8014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研究タイトル：</w:t>
            </w:r>
          </w:p>
        </w:tc>
        <w:tc>
          <w:tcPr>
            <w:tcW w:w="76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18009C5B" w14:textId="74BA1AD5" w:rsidR="00BE7903" w:rsidRPr="00380142" w:rsidRDefault="00BE7903" w:rsidP="00BE790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4"/>
              </w:rPr>
            </w:pPr>
            <w:r w:rsidRPr="00380142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4"/>
              </w:rPr>
              <w:t>参加予定や希望のプロジェクトがある場合は</w:t>
            </w:r>
            <w:r w:rsidR="004F48F2" w:rsidRPr="0038014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4"/>
              </w:rPr>
              <w:t>、該当する</w:t>
            </w:r>
            <w:r w:rsidRPr="0038014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4"/>
              </w:rPr>
              <w:t>プロジェクト名をご記入ください。</w:t>
            </w:r>
          </w:p>
          <w:p w14:paraId="24AEEDC9" w14:textId="77777777" w:rsidR="00917A45" w:rsidRPr="00380142" w:rsidRDefault="00917A45" w:rsidP="00917A4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8014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1317C" w:rsidRPr="0071317C" w14:paraId="00714911" w14:textId="77777777" w:rsidTr="00CE3442">
        <w:trPr>
          <w:trHeight w:val="3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7E6F7" w14:textId="77777777" w:rsidR="00917A45" w:rsidRPr="00380142" w:rsidRDefault="00917A45" w:rsidP="00917A4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8014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76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79244B7F" w14:textId="77777777" w:rsidR="00917A45" w:rsidRPr="00380142" w:rsidRDefault="00917A45" w:rsidP="00917A4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8014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1317C" w:rsidRPr="0071317C" w14:paraId="0DDBFF87" w14:textId="77777777" w:rsidTr="00CE3442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C375" w14:textId="77777777" w:rsidR="00EB1D40" w:rsidRPr="00380142" w:rsidRDefault="00EB1D40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0E6A" w14:textId="77777777" w:rsidR="00917A45" w:rsidRPr="00380142" w:rsidRDefault="00917A45" w:rsidP="00917A45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AC3E" w14:textId="77777777" w:rsidR="00917A45" w:rsidRPr="00380142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C3C3" w14:textId="77777777" w:rsidR="00917A45" w:rsidRPr="00380142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1450" w14:textId="77777777" w:rsidR="00917A45" w:rsidRPr="00380142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204B" w14:textId="77777777" w:rsidR="00917A45" w:rsidRPr="00380142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D847" w14:textId="77777777" w:rsidR="00917A45" w:rsidRPr="00380142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317C" w:rsidRPr="0071317C" w14:paraId="333EF288" w14:textId="77777777" w:rsidTr="00CE3442">
        <w:trPr>
          <w:trHeight w:val="1111"/>
        </w:trPr>
        <w:tc>
          <w:tcPr>
            <w:tcW w:w="9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68874" w14:textId="54EDD2F4" w:rsidR="00EB1D40" w:rsidRPr="00380142" w:rsidRDefault="002D66DB" w:rsidP="00917A45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4"/>
              </w:rPr>
            </w:pPr>
            <w:r w:rsidRPr="0038014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研究</w:t>
            </w:r>
            <w:r w:rsidR="00917A45" w:rsidRPr="0038014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内容（</w:t>
            </w:r>
            <w:r w:rsidR="00DA58BD" w:rsidRPr="0038014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目的</w:t>
            </w:r>
            <w:r w:rsidR="00917A45" w:rsidRPr="0038014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方法</w:t>
            </w:r>
            <w:r w:rsidR="00DA58BD" w:rsidRPr="0038014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</w:t>
            </w:r>
            <w:r w:rsidR="007015E1" w:rsidRPr="0038014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計画</w:t>
            </w:r>
            <w:r w:rsidR="00917A45" w:rsidRPr="0038014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）</w:t>
            </w:r>
            <w:r w:rsidR="00DA58BD" w:rsidRPr="0038014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できるだけ詳細にご記入ください。</w:t>
            </w:r>
          </w:p>
          <w:p w14:paraId="660D9CA2" w14:textId="77777777" w:rsidR="00917A45" w:rsidRPr="00380142" w:rsidRDefault="00917A45" w:rsidP="00391390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14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〇複数年にわたる研究の場合、何年計画</w:t>
            </w:r>
            <w:r w:rsidR="004A0471" w:rsidRPr="0038014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か</w:t>
            </w:r>
            <w:r w:rsidRPr="0038014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明記する。</w:t>
            </w:r>
            <w:r w:rsidRPr="0038014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〇全体の概要を述べたうえで、今年度の成果目標を記載。</w:t>
            </w:r>
          </w:p>
        </w:tc>
      </w:tr>
      <w:tr w:rsidR="0071317C" w:rsidRPr="0071317C" w14:paraId="26F41D2B" w14:textId="77777777" w:rsidTr="006535FA">
        <w:trPr>
          <w:trHeight w:val="375"/>
        </w:trPr>
        <w:tc>
          <w:tcPr>
            <w:tcW w:w="975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hideMark/>
          </w:tcPr>
          <w:p w14:paraId="10EB12AB" w14:textId="77777777" w:rsidR="00917A45" w:rsidRPr="0071317C" w:rsidRDefault="005E3F1F" w:rsidP="00917A45">
            <w:pPr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b/>
                <w:sz w:val="18"/>
              </w:rPr>
              <w:t>研究目的</w:t>
            </w:r>
          </w:p>
          <w:p w14:paraId="2537D3A2" w14:textId="77777777" w:rsidR="00917A45" w:rsidRPr="0071317C" w:rsidRDefault="00917A45" w:rsidP="00917A4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69BEB974" w14:textId="77777777" w:rsidR="00917A45" w:rsidRPr="0071317C" w:rsidRDefault="00917A45" w:rsidP="00917A4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54DD7B8B" w14:textId="77777777" w:rsidR="00DA58BD" w:rsidRPr="0071317C" w:rsidRDefault="00DA58BD" w:rsidP="00917A4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4FD96C9F" w14:textId="33233684" w:rsidR="00DA58BD" w:rsidRPr="0071317C" w:rsidRDefault="00DA58BD" w:rsidP="00917A4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68EF3659" w14:textId="77777777" w:rsidR="002F42C0" w:rsidRPr="0071317C" w:rsidRDefault="002F42C0" w:rsidP="00917A4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6328E388" w14:textId="77777777" w:rsidR="001A341C" w:rsidRPr="0071317C" w:rsidRDefault="001A341C" w:rsidP="00917A4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32ADB518" w14:textId="77777777" w:rsidR="00DA58BD" w:rsidRPr="0071317C" w:rsidRDefault="005E3F1F" w:rsidP="00917A4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1317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研究方法</w:t>
            </w:r>
          </w:p>
          <w:p w14:paraId="4D0927A5" w14:textId="77777777" w:rsidR="00EB1D40" w:rsidRPr="0071317C" w:rsidRDefault="00EB1D40" w:rsidP="00917A45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213D689" w14:textId="45221D81" w:rsidR="00C73B2C" w:rsidRPr="0071317C" w:rsidRDefault="00C73B2C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AC0F52E" w14:textId="77777777" w:rsidR="002F42C0" w:rsidRPr="0071317C" w:rsidRDefault="002F42C0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E1A254E" w14:textId="77777777" w:rsidR="001A341C" w:rsidRPr="0071317C" w:rsidRDefault="001A341C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15EB84" w14:textId="77777777" w:rsidR="001A341C" w:rsidRPr="0071317C" w:rsidRDefault="001A341C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FF8FA0D" w14:textId="77777777" w:rsidR="00C73B2C" w:rsidRPr="0071317C" w:rsidRDefault="00C73B2C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D9D890E" w14:textId="77777777" w:rsidR="00EB1D40" w:rsidRPr="0071317C" w:rsidRDefault="005E3F1F" w:rsidP="00917A45">
            <w:pPr>
              <w:widowControl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1317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研究計画</w:t>
            </w:r>
          </w:p>
          <w:p w14:paraId="1F9FD11A" w14:textId="77777777" w:rsidR="00C73B2C" w:rsidRPr="0071317C" w:rsidRDefault="00C73B2C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2C3A940" w14:textId="7C2F9621" w:rsidR="001A341C" w:rsidRPr="0071317C" w:rsidRDefault="001A341C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40CE60" w14:textId="77777777" w:rsidR="001A341C" w:rsidRPr="0071317C" w:rsidRDefault="001A341C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D60646B" w14:textId="3BA941BC" w:rsidR="0064746B" w:rsidRPr="0071317C" w:rsidRDefault="0064746B" w:rsidP="00BE790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4"/>
              </w:rPr>
            </w:pPr>
          </w:p>
          <w:p w14:paraId="674BA48F" w14:textId="77777777" w:rsidR="002F42C0" w:rsidRPr="0071317C" w:rsidRDefault="002F42C0" w:rsidP="00BE790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4"/>
              </w:rPr>
            </w:pPr>
          </w:p>
          <w:p w14:paraId="6D7E40EB" w14:textId="77777777" w:rsidR="002F42C0" w:rsidRPr="0071317C" w:rsidRDefault="002F42C0" w:rsidP="00BE790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4"/>
              </w:rPr>
            </w:pPr>
          </w:p>
          <w:p w14:paraId="45A00532" w14:textId="26DFA9B5" w:rsidR="002F42C0" w:rsidRPr="0071317C" w:rsidRDefault="002F42C0" w:rsidP="00BE790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4"/>
              </w:rPr>
            </w:pPr>
          </w:p>
        </w:tc>
      </w:tr>
      <w:tr w:rsidR="0071317C" w:rsidRPr="0071317C" w14:paraId="3B1820EF" w14:textId="77777777" w:rsidTr="006535FA">
        <w:trPr>
          <w:trHeight w:val="375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7E0FB177" w14:textId="77777777" w:rsidR="00917A45" w:rsidRPr="0071317C" w:rsidRDefault="00917A45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1317C" w:rsidRPr="0071317C" w14:paraId="4B872315" w14:textId="77777777" w:rsidTr="006535FA">
        <w:trPr>
          <w:trHeight w:val="375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27B450A9" w14:textId="77777777" w:rsidR="00917A45" w:rsidRPr="0071317C" w:rsidRDefault="00917A45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1317C" w:rsidRPr="0071317C" w14:paraId="00FE9125" w14:textId="77777777" w:rsidTr="006535FA">
        <w:trPr>
          <w:trHeight w:val="375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1A59C59B" w14:textId="77777777" w:rsidR="00917A45" w:rsidRPr="0071317C" w:rsidRDefault="00917A45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1317C" w:rsidRPr="0071317C" w14:paraId="0F9AD4E8" w14:textId="77777777" w:rsidTr="006535FA">
        <w:trPr>
          <w:trHeight w:val="375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4112F702" w14:textId="77777777" w:rsidR="00917A45" w:rsidRPr="0071317C" w:rsidRDefault="00917A45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1317C" w:rsidRPr="0071317C" w14:paraId="4462996A" w14:textId="77777777" w:rsidTr="006535FA">
        <w:trPr>
          <w:trHeight w:val="375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41E68AAB" w14:textId="77777777" w:rsidR="00917A45" w:rsidRPr="0071317C" w:rsidRDefault="00917A45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1317C" w:rsidRPr="0071317C" w14:paraId="59958EBD" w14:textId="77777777" w:rsidTr="006535FA">
        <w:trPr>
          <w:trHeight w:val="375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15A44270" w14:textId="77777777" w:rsidR="00917A45" w:rsidRPr="0071317C" w:rsidRDefault="00917A45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1317C" w:rsidRPr="0071317C" w14:paraId="49F901FD" w14:textId="77777777" w:rsidTr="006535FA">
        <w:trPr>
          <w:trHeight w:val="375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5991D082" w14:textId="77777777" w:rsidR="00917A45" w:rsidRPr="0071317C" w:rsidRDefault="00917A45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1317C" w:rsidRPr="0071317C" w14:paraId="2E389E05" w14:textId="77777777" w:rsidTr="006535FA">
        <w:trPr>
          <w:trHeight w:val="375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70CE1CED" w14:textId="77777777" w:rsidR="00917A45" w:rsidRPr="0071317C" w:rsidRDefault="00917A45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1317C" w:rsidRPr="0071317C" w14:paraId="69D8C4E1" w14:textId="77777777" w:rsidTr="006535FA">
        <w:trPr>
          <w:trHeight w:val="375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4D12EB46" w14:textId="77777777" w:rsidR="00917A45" w:rsidRPr="0071317C" w:rsidRDefault="00917A45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1317C" w:rsidRPr="0071317C" w14:paraId="45AA42BB" w14:textId="77777777" w:rsidTr="006535FA">
        <w:trPr>
          <w:trHeight w:val="375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3C05CD85" w14:textId="77777777" w:rsidR="00917A45" w:rsidRPr="0071317C" w:rsidRDefault="00917A45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1317C" w:rsidRPr="0071317C" w14:paraId="2B3AECFC" w14:textId="77777777" w:rsidTr="006535FA">
        <w:trPr>
          <w:trHeight w:val="375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2FCECA7D" w14:textId="77777777" w:rsidR="00917A45" w:rsidRPr="0071317C" w:rsidRDefault="00917A45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1317C" w:rsidRPr="0071317C" w14:paraId="04BC431B" w14:textId="77777777" w:rsidTr="006535FA">
        <w:trPr>
          <w:trHeight w:val="390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0EA255A5" w14:textId="77777777" w:rsidR="00917A45" w:rsidRPr="0071317C" w:rsidRDefault="00917A45" w:rsidP="00917A4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1317C" w:rsidRPr="0071317C" w14:paraId="2409D23F" w14:textId="77777777" w:rsidTr="00CE3442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2412" w14:textId="77777777" w:rsidR="00917A45" w:rsidRPr="0071317C" w:rsidRDefault="00917A45" w:rsidP="00917A4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A866" w14:textId="77777777" w:rsidR="00917A45" w:rsidRPr="0071317C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0D13" w14:textId="77777777" w:rsidR="00917A45" w:rsidRPr="0071317C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5855" w14:textId="77777777" w:rsidR="00917A45" w:rsidRPr="0071317C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AB31" w14:textId="77777777" w:rsidR="00917A45" w:rsidRPr="0071317C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4960" w14:textId="77777777" w:rsidR="00917A45" w:rsidRPr="0071317C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A1CB" w14:textId="77777777" w:rsidR="00917A45" w:rsidRPr="0071317C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1317C" w:rsidRPr="0071317C" w14:paraId="798D85CB" w14:textId="77777777" w:rsidTr="00CE3442">
        <w:trPr>
          <w:trHeight w:val="525"/>
        </w:trPr>
        <w:tc>
          <w:tcPr>
            <w:tcW w:w="9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8B23" w14:textId="1428C9A6" w:rsidR="00917A45" w:rsidRPr="0071317C" w:rsidRDefault="00917A45" w:rsidP="0068554B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1317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予定される成果物等（</w:t>
            </w:r>
            <w:r w:rsidR="006F11BB" w:rsidRPr="00AE4029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論文投稿、学会・研究会発表、制作物、イベント開催</w:t>
            </w:r>
            <w:r w:rsidR="006F11BB" w:rsidRPr="00AE40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等</w:t>
            </w:r>
            <w:r w:rsidRPr="0071317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71317C" w:rsidRPr="0071317C" w14:paraId="10A6595B" w14:textId="77777777" w:rsidTr="006535FA">
        <w:trPr>
          <w:trHeight w:val="1255"/>
        </w:trPr>
        <w:tc>
          <w:tcPr>
            <w:tcW w:w="9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/>
            <w:vAlign w:val="center"/>
          </w:tcPr>
          <w:p w14:paraId="4552B2E8" w14:textId="77777777" w:rsidR="001A341C" w:rsidRPr="0071317C" w:rsidRDefault="001A341C" w:rsidP="006535F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1317C" w:rsidRPr="0071317C" w14:paraId="6E020D9F" w14:textId="77777777" w:rsidTr="00CE3442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C130" w14:textId="77777777" w:rsidR="00917A45" w:rsidRPr="0071317C" w:rsidRDefault="00917A45" w:rsidP="009152E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3311" w14:textId="77777777" w:rsidR="00917A45" w:rsidRPr="0071317C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EAD7" w14:textId="77777777" w:rsidR="00917A45" w:rsidRPr="0071317C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27E1" w14:textId="77777777" w:rsidR="00917A45" w:rsidRPr="0071317C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9A42" w14:textId="77777777" w:rsidR="00917A45" w:rsidRPr="0071317C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C6AC" w14:textId="77777777" w:rsidR="00917A45" w:rsidRPr="0071317C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6F27" w14:textId="77777777" w:rsidR="00917A45" w:rsidRPr="0071317C" w:rsidRDefault="00917A45" w:rsidP="00917A4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FD180AD" w14:textId="77777777" w:rsidR="008F0702" w:rsidRPr="0071317C" w:rsidRDefault="00FB11C7" w:rsidP="00FB11C7">
      <w:pPr>
        <w:widowControl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71317C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研究タイトルは、</w:t>
      </w:r>
      <w:r w:rsidR="00353E55" w:rsidRPr="0071317C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所内の資料として</w:t>
      </w:r>
      <w:r w:rsidRPr="0071317C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公開する</w:t>
      </w:r>
      <w:r w:rsidR="00353E55" w:rsidRPr="0071317C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場合がありま</w:t>
      </w:r>
      <w:r w:rsidRPr="0071317C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す。</w:t>
      </w:r>
    </w:p>
    <w:sectPr w:rsidR="008F0702" w:rsidRPr="0071317C" w:rsidSect="00FB14A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77" w:bottom="1134" w:left="1077" w:header="851" w:footer="737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F6FB8" w14:textId="77777777" w:rsidR="00BE511E" w:rsidRDefault="00BE511E" w:rsidP="00DA7F08">
      <w:r>
        <w:separator/>
      </w:r>
    </w:p>
  </w:endnote>
  <w:endnote w:type="continuationSeparator" w:id="0">
    <w:p w14:paraId="288A4BFE" w14:textId="77777777" w:rsidR="00BE511E" w:rsidRDefault="00BE511E" w:rsidP="00DA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235873"/>
      <w:docPartObj>
        <w:docPartGallery w:val="Page Numbers (Bottom of Page)"/>
        <w:docPartUnique/>
      </w:docPartObj>
    </w:sdtPr>
    <w:sdtEndPr/>
    <w:sdtContent>
      <w:p w14:paraId="6C7FA361" w14:textId="58890BAD" w:rsidR="00F92FF2" w:rsidRDefault="00F92F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8E5" w:rsidRPr="008508E5">
          <w:rPr>
            <w:noProof/>
            <w:lang w:val="ja-JP"/>
          </w:rPr>
          <w:t>3</w:t>
        </w:r>
        <w:r>
          <w:fldChar w:fldCharType="end"/>
        </w:r>
      </w:p>
    </w:sdtContent>
  </w:sdt>
  <w:p w14:paraId="77ABB6B2" w14:textId="77777777" w:rsidR="00F92FF2" w:rsidRDefault="00F92F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108" w:type="dxa"/>
      <w:tblLook w:val="04A0" w:firstRow="1" w:lastRow="0" w:firstColumn="1" w:lastColumn="0" w:noHBand="0" w:noVBand="1"/>
    </w:tblPr>
    <w:tblGrid>
      <w:gridCol w:w="1034"/>
      <w:gridCol w:w="1739"/>
      <w:gridCol w:w="1739"/>
      <w:gridCol w:w="1733"/>
      <w:gridCol w:w="1745"/>
      <w:gridCol w:w="1644"/>
    </w:tblGrid>
    <w:tr w:rsidR="004B2D5C" w14:paraId="45AC50EB" w14:textId="77777777" w:rsidTr="00A65033">
      <w:trPr>
        <w:trHeight w:val="513"/>
      </w:trPr>
      <w:tc>
        <w:tcPr>
          <w:tcW w:w="1049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0C7D475B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  <w:sz w:val="16"/>
              <w:szCs w:val="16"/>
            </w:rPr>
          </w:pPr>
          <w:r w:rsidRPr="00FB14A7">
            <w:rPr>
              <w:rFonts w:hint="eastAsia"/>
              <w:color w:val="595959" w:themeColor="text1" w:themeTint="A6"/>
              <w:sz w:val="16"/>
              <w:szCs w:val="16"/>
            </w:rPr>
            <w:t>事務使用欄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3D27297A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color w:val="595959" w:themeColor="text1" w:themeTint="A6"/>
            </w:rPr>
            <w:t>D</w:t>
          </w:r>
          <w:r w:rsidRPr="00FB14A7">
            <w:rPr>
              <w:rFonts w:hint="eastAsia"/>
              <w:color w:val="595959" w:themeColor="text1" w:themeTint="A6"/>
            </w:rPr>
            <w:t>ate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226F08BC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Data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18AEDEDA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Ｐ／Ｆ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07A820C6" w14:textId="77777777" w:rsidR="004B2D5C" w:rsidRPr="00FB14A7" w:rsidRDefault="004B2D5C" w:rsidP="00FB14A7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color w:val="595959" w:themeColor="text1" w:themeTint="A6"/>
            </w:rPr>
            <w:t>C</w:t>
          </w:r>
          <w:r w:rsidRPr="00FB14A7">
            <w:rPr>
              <w:rFonts w:hint="eastAsia"/>
              <w:color w:val="595959" w:themeColor="text1" w:themeTint="A6"/>
            </w:rPr>
            <w:t>ontact</w:t>
          </w:r>
        </w:p>
      </w:tc>
      <w:tc>
        <w:tcPr>
          <w:tcW w:w="1668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57FDFBA8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NO</w:t>
          </w:r>
        </w:p>
      </w:tc>
    </w:tr>
  </w:tbl>
  <w:p w14:paraId="7EA92EFE" w14:textId="77777777" w:rsidR="004B2D5C" w:rsidRDefault="004B2D5C" w:rsidP="00F2416D">
    <w:pPr>
      <w:pStyle w:val="a6"/>
      <w:tabs>
        <w:tab w:val="left" w:pos="248"/>
        <w:tab w:val="right" w:pos="9752"/>
      </w:tabs>
    </w:pPr>
    <w:r>
      <w:tab/>
    </w:r>
    <w:r>
      <w:tab/>
    </w:r>
    <w:r>
      <w:tab/>
    </w:r>
    <w:r>
      <w:tab/>
    </w: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C1C53" w14:textId="77777777" w:rsidR="00BE511E" w:rsidRDefault="00BE511E" w:rsidP="00DA7F08">
      <w:r>
        <w:separator/>
      </w:r>
    </w:p>
  </w:footnote>
  <w:footnote w:type="continuationSeparator" w:id="0">
    <w:p w14:paraId="34E9E674" w14:textId="77777777" w:rsidR="00BE511E" w:rsidRDefault="00BE511E" w:rsidP="00DA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AD34" w14:textId="77777777" w:rsidR="00597B9E" w:rsidRPr="00143C59" w:rsidRDefault="00597B9E" w:rsidP="00597B9E">
    <w:pPr>
      <w:pStyle w:val="a4"/>
      <w:wordWrap w:val="0"/>
      <w:jc w:val="right"/>
      <w:rPr>
        <w:rFonts w:asciiTheme="majorEastAsia" w:eastAsiaTheme="majorEastAsia" w:hAnsiTheme="majorEastAsia"/>
        <w:color w:val="262626" w:themeColor="text1" w:themeTint="D9"/>
        <w:sz w:val="18"/>
        <w:szCs w:val="18"/>
      </w:rPr>
    </w:pP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日本工業規格紙</w:t>
    </w:r>
    <w:r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A</w:t>
    </w:r>
    <w:r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4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228×312）サイズで作成・</w:t>
    </w:r>
    <w:r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kyoikuken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@swu.ac.jp宛てにメール添付で送信のこと）</w:t>
    </w:r>
  </w:p>
  <w:p w14:paraId="040D37AB" w14:textId="77777777" w:rsidR="00597B9E" w:rsidRDefault="00597B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2CC1" w14:textId="77777777" w:rsidR="004B2D5C" w:rsidRDefault="004B2D5C">
    <w:pPr>
      <w:pStyle w:val="a4"/>
    </w:pPr>
    <w:r>
      <w:rPr>
        <w:rFonts w:hint="eastAsia"/>
      </w:rPr>
      <w:t>様式１</w:t>
    </w:r>
  </w:p>
  <w:p w14:paraId="058BD536" w14:textId="77777777" w:rsidR="004B2D5C" w:rsidRPr="00143C59" w:rsidRDefault="004B2D5C" w:rsidP="004B2D5C">
    <w:pPr>
      <w:pStyle w:val="a4"/>
      <w:wordWrap w:val="0"/>
      <w:jc w:val="right"/>
      <w:rPr>
        <w:rFonts w:asciiTheme="majorEastAsia" w:eastAsiaTheme="majorEastAsia" w:hAnsiTheme="majorEastAsia"/>
        <w:color w:val="262626" w:themeColor="text1" w:themeTint="D9"/>
        <w:sz w:val="18"/>
        <w:szCs w:val="18"/>
      </w:rPr>
    </w:pP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日本工業規格紙</w:t>
    </w:r>
    <w:r w:rsidR="002D232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A</w:t>
    </w:r>
    <w:r w:rsidR="002D2329"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4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228×312）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サイズ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で作成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・</w:t>
    </w:r>
    <w:r w:rsidR="0047381A"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kyoikuken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@swu.ac.jp宛てにメール添付で送信のこと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A7"/>
    <w:rsid w:val="00042086"/>
    <w:rsid w:val="000B46F4"/>
    <w:rsid w:val="000D64B6"/>
    <w:rsid w:val="000D666A"/>
    <w:rsid w:val="000E169B"/>
    <w:rsid w:val="000F6044"/>
    <w:rsid w:val="00134B93"/>
    <w:rsid w:val="00141321"/>
    <w:rsid w:val="00143C59"/>
    <w:rsid w:val="00176E54"/>
    <w:rsid w:val="001A341C"/>
    <w:rsid w:val="001D0418"/>
    <w:rsid w:val="001E5B12"/>
    <w:rsid w:val="001F341E"/>
    <w:rsid w:val="00223EEE"/>
    <w:rsid w:val="00231C7A"/>
    <w:rsid w:val="002342C8"/>
    <w:rsid w:val="002D2329"/>
    <w:rsid w:val="002D66DB"/>
    <w:rsid w:val="002E32DF"/>
    <w:rsid w:val="002E5885"/>
    <w:rsid w:val="002F42C0"/>
    <w:rsid w:val="003251DD"/>
    <w:rsid w:val="00327B32"/>
    <w:rsid w:val="00353E55"/>
    <w:rsid w:val="00380142"/>
    <w:rsid w:val="00391200"/>
    <w:rsid w:val="00391390"/>
    <w:rsid w:val="003C5165"/>
    <w:rsid w:val="003E19EF"/>
    <w:rsid w:val="003F4761"/>
    <w:rsid w:val="0047381A"/>
    <w:rsid w:val="00493C2B"/>
    <w:rsid w:val="004A0471"/>
    <w:rsid w:val="004B0992"/>
    <w:rsid w:val="004B2D5C"/>
    <w:rsid w:val="004C331B"/>
    <w:rsid w:val="004F48F2"/>
    <w:rsid w:val="0050554B"/>
    <w:rsid w:val="00526DAB"/>
    <w:rsid w:val="00574697"/>
    <w:rsid w:val="00597B9E"/>
    <w:rsid w:val="005A4EC1"/>
    <w:rsid w:val="005C2741"/>
    <w:rsid w:val="005C375A"/>
    <w:rsid w:val="005E3F1F"/>
    <w:rsid w:val="005E5CF4"/>
    <w:rsid w:val="00616271"/>
    <w:rsid w:val="0064746B"/>
    <w:rsid w:val="006535FA"/>
    <w:rsid w:val="006666D5"/>
    <w:rsid w:val="00672C0E"/>
    <w:rsid w:val="0068554B"/>
    <w:rsid w:val="006A6688"/>
    <w:rsid w:val="006E2532"/>
    <w:rsid w:val="006E4A06"/>
    <w:rsid w:val="006F11BB"/>
    <w:rsid w:val="007015E1"/>
    <w:rsid w:val="007066D5"/>
    <w:rsid w:val="0071317C"/>
    <w:rsid w:val="00755A43"/>
    <w:rsid w:val="007C3354"/>
    <w:rsid w:val="007E33A7"/>
    <w:rsid w:val="00805382"/>
    <w:rsid w:val="008508E5"/>
    <w:rsid w:val="00857CA9"/>
    <w:rsid w:val="008B47F3"/>
    <w:rsid w:val="008C670D"/>
    <w:rsid w:val="008F0702"/>
    <w:rsid w:val="008F3F95"/>
    <w:rsid w:val="009152E3"/>
    <w:rsid w:val="00917A45"/>
    <w:rsid w:val="009202E8"/>
    <w:rsid w:val="0092395E"/>
    <w:rsid w:val="009379C4"/>
    <w:rsid w:val="00944AD2"/>
    <w:rsid w:val="009E6B9D"/>
    <w:rsid w:val="00A00743"/>
    <w:rsid w:val="00A170C1"/>
    <w:rsid w:val="00A65033"/>
    <w:rsid w:val="00A75E3F"/>
    <w:rsid w:val="00AD2165"/>
    <w:rsid w:val="00AE4029"/>
    <w:rsid w:val="00AF1DCE"/>
    <w:rsid w:val="00B119BD"/>
    <w:rsid w:val="00B1233D"/>
    <w:rsid w:val="00BC6D71"/>
    <w:rsid w:val="00BC746F"/>
    <w:rsid w:val="00BE511E"/>
    <w:rsid w:val="00BE7903"/>
    <w:rsid w:val="00C44DC4"/>
    <w:rsid w:val="00C73B2C"/>
    <w:rsid w:val="00C774DA"/>
    <w:rsid w:val="00CE3442"/>
    <w:rsid w:val="00CF4D1D"/>
    <w:rsid w:val="00D14CEC"/>
    <w:rsid w:val="00D447BD"/>
    <w:rsid w:val="00D50B7E"/>
    <w:rsid w:val="00D56959"/>
    <w:rsid w:val="00D906DD"/>
    <w:rsid w:val="00DA58BD"/>
    <w:rsid w:val="00DA7F08"/>
    <w:rsid w:val="00DE21A5"/>
    <w:rsid w:val="00E16666"/>
    <w:rsid w:val="00E77A24"/>
    <w:rsid w:val="00E96B15"/>
    <w:rsid w:val="00EB1D40"/>
    <w:rsid w:val="00EB5B97"/>
    <w:rsid w:val="00ED5705"/>
    <w:rsid w:val="00F04267"/>
    <w:rsid w:val="00F2416D"/>
    <w:rsid w:val="00F35F02"/>
    <w:rsid w:val="00F92FF2"/>
    <w:rsid w:val="00FB11C7"/>
    <w:rsid w:val="00FB14A7"/>
    <w:rsid w:val="00FD5253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3C2F972"/>
  <w15:docId w15:val="{25D8CB2F-CCE7-4B67-9747-F72F1051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F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F08"/>
  </w:style>
  <w:style w:type="paragraph" w:styleId="a6">
    <w:name w:val="footer"/>
    <w:basedOn w:val="a"/>
    <w:link w:val="a7"/>
    <w:uiPriority w:val="99"/>
    <w:unhideWhenUsed/>
    <w:rsid w:val="00DA7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F08"/>
  </w:style>
  <w:style w:type="paragraph" w:styleId="a8">
    <w:name w:val="Balloon Text"/>
    <w:basedOn w:val="a"/>
    <w:link w:val="a9"/>
    <w:uiPriority w:val="99"/>
    <w:semiHidden/>
    <w:unhideWhenUsed/>
    <w:rsid w:val="00DA7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F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96B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6B15"/>
  </w:style>
  <w:style w:type="character" w:customStyle="1" w:styleId="ac">
    <w:name w:val="コメント文字列 (文字)"/>
    <w:basedOn w:val="a0"/>
    <w:link w:val="ab"/>
    <w:uiPriority w:val="99"/>
    <w:semiHidden/>
    <w:rsid w:val="00E96B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6B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96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94CA-D3B0-4D32-8F1B-AD20E5A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mi　Tokita</dc:creator>
  <cp:keywords/>
  <dc:description/>
  <cp:lastModifiedBy>r-nakayama</cp:lastModifiedBy>
  <cp:revision>22</cp:revision>
  <cp:lastPrinted>2022-05-23T05:37:00Z</cp:lastPrinted>
  <dcterms:created xsi:type="dcterms:W3CDTF">2022-06-09T06:10:00Z</dcterms:created>
  <dcterms:modified xsi:type="dcterms:W3CDTF">2022-06-23T00:43:00Z</dcterms:modified>
</cp:coreProperties>
</file>